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9D3A" w14:textId="77777777" w:rsidR="00837C34" w:rsidRDefault="00F632AA">
      <w:pPr>
        <w:pStyle w:val="Nagwek6"/>
        <w:tabs>
          <w:tab w:val="left" w:pos="567"/>
        </w:tabs>
        <w:rPr>
          <w:b w:val="0"/>
          <w:sz w:val="28"/>
          <w:szCs w:val="28"/>
        </w:rPr>
      </w:pPr>
      <w:r>
        <w:t>Karta zgłoszenia</w:t>
      </w:r>
      <w:r w:rsidR="00837C34">
        <w:t xml:space="preserve"> dziecka do szkoły spoza </w:t>
      </w:r>
      <w:r w:rsidR="00802248">
        <w:t>rejonu</w:t>
      </w:r>
    </w:p>
    <w:p w14:paraId="07549FC0" w14:textId="350C6524" w:rsidR="00386950" w:rsidRDefault="00F56B9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5A247" wp14:editId="3DCB230C">
                <wp:simplePos x="0" y="0"/>
                <wp:positionH relativeFrom="column">
                  <wp:posOffset>-86360</wp:posOffset>
                </wp:positionH>
                <wp:positionV relativeFrom="paragraph">
                  <wp:posOffset>69850</wp:posOffset>
                </wp:positionV>
                <wp:extent cx="6115050" cy="635"/>
                <wp:effectExtent l="13335" t="12065" r="5715" b="6350"/>
                <wp:wrapNone/>
                <wp:docPr id="2" name="Łącznik prosty ze strzałką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73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5" o:spid="_x0000_s1026" type="#_x0000_t32" style="position:absolute;margin-left:-6.8pt;margin-top:5.5pt;width:481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"/>
            </w:pict>
          </mc:Fallback>
        </mc:AlternateContent>
      </w:r>
    </w:p>
    <w:p w14:paraId="54814EF5" w14:textId="77777777" w:rsidR="00837C34" w:rsidRDefault="00837C34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14:paraId="7FBEEE68" w14:textId="311B80A6" w:rsidR="00837C34" w:rsidRPr="00554A6B" w:rsidRDefault="00F632AA">
      <w:pPr>
        <w:pStyle w:val="Nagwek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ta zgłoszenia</w:t>
      </w:r>
      <w:r w:rsidR="00837C34" w:rsidRPr="00554A6B">
        <w:rPr>
          <w:rFonts w:ascii="Times New Roman" w:hAnsi="Times New Roman" w:cs="Times New Roman"/>
          <w:sz w:val="24"/>
        </w:rPr>
        <w:t xml:space="preserve"> dziecka do klasy pi</w:t>
      </w:r>
      <w:r w:rsidR="00554A6B" w:rsidRPr="00554A6B">
        <w:rPr>
          <w:rFonts w:ascii="Times New Roman" w:hAnsi="Times New Roman" w:cs="Times New Roman"/>
          <w:sz w:val="24"/>
        </w:rPr>
        <w:t>erwszej na rok szkolny 20</w:t>
      </w:r>
      <w:r>
        <w:rPr>
          <w:rFonts w:ascii="Times New Roman" w:hAnsi="Times New Roman" w:cs="Times New Roman"/>
          <w:sz w:val="24"/>
        </w:rPr>
        <w:t>2</w:t>
      </w:r>
      <w:r w:rsidR="00927C54">
        <w:rPr>
          <w:rFonts w:ascii="Times New Roman" w:hAnsi="Times New Roman" w:cs="Times New Roman"/>
          <w:sz w:val="24"/>
        </w:rPr>
        <w:t>4</w:t>
      </w:r>
      <w:r w:rsidR="00554A6B" w:rsidRPr="00554A6B">
        <w:rPr>
          <w:rFonts w:ascii="Times New Roman" w:hAnsi="Times New Roman" w:cs="Times New Roman"/>
          <w:sz w:val="24"/>
        </w:rPr>
        <w:t>/20</w:t>
      </w:r>
      <w:r>
        <w:rPr>
          <w:rFonts w:ascii="Times New Roman" w:hAnsi="Times New Roman" w:cs="Times New Roman"/>
          <w:sz w:val="24"/>
        </w:rPr>
        <w:t>2</w:t>
      </w:r>
      <w:r w:rsidR="00927C54">
        <w:rPr>
          <w:rFonts w:ascii="Times New Roman" w:hAnsi="Times New Roman" w:cs="Times New Roman"/>
          <w:sz w:val="24"/>
        </w:rPr>
        <w:t>5</w:t>
      </w:r>
    </w:p>
    <w:p w14:paraId="5ACD1114" w14:textId="77777777" w:rsidR="00837C34" w:rsidRDefault="00554A6B" w:rsidP="00DD6869">
      <w:pPr>
        <w:jc w:val="center"/>
        <w:rPr>
          <w:b/>
        </w:rPr>
      </w:pPr>
      <w:r w:rsidRPr="00554A6B">
        <w:rPr>
          <w:b/>
        </w:rPr>
        <w:t xml:space="preserve">do Szkoły Podstawowej </w:t>
      </w:r>
      <w:r w:rsidR="007D0C27">
        <w:rPr>
          <w:b/>
        </w:rPr>
        <w:t>N</w:t>
      </w:r>
      <w:r w:rsidRPr="00554A6B">
        <w:rPr>
          <w:b/>
        </w:rPr>
        <w:t>r 36 im. Juliana Tuwima</w:t>
      </w:r>
      <w:r w:rsidR="00F632AA">
        <w:rPr>
          <w:b/>
        </w:rPr>
        <w:t xml:space="preserve"> </w:t>
      </w:r>
      <w:r w:rsidR="00837C34" w:rsidRPr="00554A6B">
        <w:rPr>
          <w:b/>
        </w:rPr>
        <w:t>w Zabrzu</w:t>
      </w:r>
    </w:p>
    <w:p w14:paraId="08150B81" w14:textId="77777777" w:rsidR="00F632AA" w:rsidRPr="00DD6869" w:rsidRDefault="00F632AA" w:rsidP="00DD6869">
      <w:pPr>
        <w:jc w:val="center"/>
        <w:rPr>
          <w:b/>
        </w:rPr>
      </w:pPr>
    </w:p>
    <w:p w14:paraId="2A67022C" w14:textId="77777777" w:rsidR="00837C34" w:rsidRDefault="00837C3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48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802248" w14:paraId="251300BB" w14:textId="77777777" w:rsidTr="008D22B4">
        <w:trPr>
          <w:trHeight w:val="409"/>
        </w:trPr>
        <w:tc>
          <w:tcPr>
            <w:tcW w:w="8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F33" w14:textId="77777777" w:rsidR="00802248" w:rsidRDefault="00802248" w:rsidP="00802248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złożenia </w:t>
            </w:r>
            <w:r w:rsidR="00C477B7">
              <w:rPr>
                <w:rFonts w:ascii="Arial" w:hAnsi="Arial" w:cs="Arial"/>
                <w:sz w:val="18"/>
                <w:szCs w:val="18"/>
              </w:rPr>
              <w:t>wniosku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650FBA4E" w14:textId="77777777" w:rsidR="00837C34" w:rsidRDefault="00837C3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696"/>
        <w:gridCol w:w="697"/>
        <w:gridCol w:w="696"/>
        <w:gridCol w:w="697"/>
        <w:gridCol w:w="605"/>
        <w:gridCol w:w="605"/>
        <w:gridCol w:w="483"/>
        <w:gridCol w:w="122"/>
        <w:gridCol w:w="606"/>
        <w:gridCol w:w="605"/>
        <w:gridCol w:w="605"/>
        <w:gridCol w:w="693"/>
      </w:tblGrid>
      <w:tr w:rsidR="00837C34" w14:paraId="58B39C01" w14:textId="77777777" w:rsidTr="008D22B4">
        <w:trPr>
          <w:trHeight w:val="675"/>
          <w:jc w:val="center"/>
        </w:trPr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76B4144" w14:textId="77777777" w:rsidR="00837C34" w:rsidRDefault="00837C34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F13A39" w14:paraId="16AE48A1" w14:textId="77777777" w:rsidTr="008D22B4">
        <w:trPr>
          <w:trHeight w:val="475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515" w14:textId="77777777" w:rsidR="00F13A39" w:rsidRDefault="00F13A39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04D8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DA2B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554D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EDB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721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24B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820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74A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62F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AAB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5AE9" w14:textId="77777777" w:rsidR="00F13A39" w:rsidRDefault="00F13A39" w:rsidP="002B10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69DD0C8A" w14:textId="77777777" w:rsidTr="008D22B4">
        <w:trPr>
          <w:trHeight w:val="460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13DF" w14:textId="77777777" w:rsidR="00837C34" w:rsidRDefault="00837C3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  <w:r w:rsidR="00554A6B">
              <w:rPr>
                <w:rFonts w:ascii="Arial" w:hAnsi="Arial" w:cs="Arial"/>
                <w:sz w:val="18"/>
                <w:szCs w:val="18"/>
              </w:rPr>
              <w:t xml:space="preserve"> pierwsze i drugie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1227" w14:textId="77777777" w:rsidR="00837C34" w:rsidRDefault="00837C34" w:rsidP="00F632AA">
            <w:pPr>
              <w:ind w:left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283A" w14:textId="77777777" w:rsidR="00837C34" w:rsidRDefault="00837C34" w:rsidP="00F632AA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32535BAA" w14:textId="77777777" w:rsidTr="008D22B4">
        <w:trPr>
          <w:trHeight w:val="46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14F" w14:textId="77777777" w:rsidR="00837C34" w:rsidRDefault="00837C3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421C" w14:textId="77777777" w:rsidR="00837C34" w:rsidRDefault="00837C34" w:rsidP="00F632AA">
            <w:pPr>
              <w:ind w:left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00EB" w14:textId="77777777" w:rsidR="00837C34" w:rsidRDefault="00837C34">
            <w:pPr>
              <w:ind w:left="720" w:hanging="6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FB8E" w14:textId="77777777" w:rsidR="00837C34" w:rsidRDefault="00837C34" w:rsidP="00F632AA">
            <w:pPr>
              <w:ind w:left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2B775E09" w14:textId="77777777" w:rsidTr="008D22B4">
        <w:trPr>
          <w:trHeight w:val="475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63F2" w14:textId="77777777" w:rsidR="00837C34" w:rsidRDefault="00837C3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16EE" w14:textId="77777777" w:rsidR="00837C34" w:rsidRDefault="00837C34" w:rsidP="00F632AA">
            <w:pPr>
              <w:ind w:left="2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2AA" w14:paraId="527E4CF7" w14:textId="77777777" w:rsidTr="008D22B4">
        <w:trPr>
          <w:trHeight w:val="559"/>
          <w:jc w:val="center"/>
        </w:trPr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543E" w14:textId="77777777" w:rsidR="00F632AA" w:rsidRDefault="00F632AA" w:rsidP="000A6C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dziecko odbyło roczne przygotowanie przedszkolne? </w:t>
            </w:r>
          </w:p>
        </w:tc>
        <w:tc>
          <w:tcPr>
            <w:tcW w:w="4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13F" w14:textId="77777777" w:rsidR="00F632AA" w:rsidRDefault="00F632AA" w:rsidP="00F63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1AAFA393" w14:textId="77777777" w:rsidTr="008D22B4">
        <w:trPr>
          <w:trHeight w:val="670"/>
          <w:jc w:val="center"/>
        </w:trPr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25B7BF7" w14:textId="77777777" w:rsidR="00837C34" w:rsidRDefault="00837C34" w:rsidP="00F632AA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837C34" w14:paraId="6CFA8C72" w14:textId="77777777" w:rsidTr="008D22B4">
        <w:trPr>
          <w:trHeight w:val="44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0702" w14:textId="77777777" w:rsidR="00837C34" w:rsidRDefault="00837C3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1F0" w14:textId="77777777" w:rsidR="00837C34" w:rsidRDefault="00837C34" w:rsidP="00F632AA">
            <w:pPr>
              <w:ind w:left="2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8B4" w14:textId="77777777" w:rsidR="00837C34" w:rsidRDefault="00837C34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162E" w14:textId="77777777" w:rsidR="00837C34" w:rsidRDefault="00837C34" w:rsidP="00F632AA">
            <w:pPr>
              <w:ind w:left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4856459B" w14:textId="77777777" w:rsidTr="008D22B4">
        <w:trPr>
          <w:trHeight w:val="461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1EB" w14:textId="77777777" w:rsidR="00837C34" w:rsidRDefault="00837C3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2C6" w14:textId="77777777" w:rsidR="00837C34" w:rsidRDefault="00837C34" w:rsidP="00F632AA">
            <w:pPr>
              <w:ind w:left="2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F02E" w14:textId="77777777" w:rsidR="00837C34" w:rsidRDefault="00837C34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DEA" w14:textId="77777777" w:rsidR="00837C34" w:rsidRDefault="00837C34" w:rsidP="00F632AA">
            <w:pPr>
              <w:ind w:left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006741BB" w14:textId="77777777" w:rsidTr="008D22B4">
        <w:trPr>
          <w:trHeight w:val="461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1EDB" w14:textId="77777777" w:rsidR="00837C34" w:rsidRDefault="00837C3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F57" w14:textId="77777777" w:rsidR="00837C34" w:rsidRDefault="00837C34" w:rsidP="00F632AA">
            <w:pPr>
              <w:ind w:left="2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06E6" w14:textId="77777777" w:rsidR="00837C34" w:rsidRDefault="00837C34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nica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44F" w14:textId="77777777" w:rsidR="00837C34" w:rsidRDefault="00837C34" w:rsidP="00F632AA">
            <w:pPr>
              <w:ind w:left="2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26D4C0D5" w14:textId="77777777" w:rsidTr="008D22B4">
        <w:trPr>
          <w:trHeight w:val="502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D0C" w14:textId="77777777" w:rsidR="00837C34" w:rsidRDefault="00837C34">
            <w:pPr>
              <w:ind w:left="720" w:hanging="720"/>
              <w:rPr>
                <w:rFonts w:ascii="Arial" w:hAnsi="Arial" w:cs="Arial"/>
                <w:sz w:val="16"/>
                <w:szCs w:val="18"/>
              </w:rPr>
            </w:pPr>
            <w:r w:rsidRPr="00CF2656"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BFD" w14:textId="77777777" w:rsidR="00837C34" w:rsidRDefault="00837C34" w:rsidP="00F632AA">
            <w:pPr>
              <w:ind w:left="2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445B" w14:textId="77777777" w:rsidR="00837C34" w:rsidRDefault="00837C34">
            <w:pPr>
              <w:ind w:left="7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982" w14:textId="77777777" w:rsidR="00837C34" w:rsidRDefault="00837C34" w:rsidP="00F632AA">
            <w:pPr>
              <w:ind w:left="23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677CE" w14:textId="77777777" w:rsidR="00386950" w:rsidRDefault="0038695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33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1095"/>
        <w:gridCol w:w="1275"/>
        <w:gridCol w:w="249"/>
        <w:gridCol w:w="1167"/>
        <w:gridCol w:w="833"/>
        <w:gridCol w:w="301"/>
        <w:gridCol w:w="1133"/>
        <w:gridCol w:w="1071"/>
      </w:tblGrid>
      <w:tr w:rsidR="00837C34" w14:paraId="1349736B" w14:textId="77777777" w:rsidTr="008D22B4">
        <w:trPr>
          <w:trHeight w:val="510"/>
        </w:trPr>
        <w:tc>
          <w:tcPr>
            <w:tcW w:w="9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C5EFE2A" w14:textId="77777777" w:rsidR="00837C34" w:rsidRDefault="00837C34">
            <w:pPr>
              <w:pStyle w:val="Nagwek7"/>
              <w:rPr>
                <w:color w:val="auto"/>
              </w:rPr>
            </w:pPr>
            <w:r>
              <w:rPr>
                <w:color w:val="auto"/>
              </w:rPr>
              <w:t>DANE OSOBOWE MATKI/OPIEKUNKI PRAWNEJ</w:t>
            </w:r>
          </w:p>
        </w:tc>
      </w:tr>
      <w:tr w:rsidR="00837C34" w14:paraId="6B68EC3F" w14:textId="77777777" w:rsidTr="008D22B4">
        <w:trPr>
          <w:trHeight w:val="3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818D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</w:t>
            </w:r>
          </w:p>
          <w:p w14:paraId="63BFC21B" w14:textId="77777777" w:rsidR="00837C34" w:rsidRDefault="00837C34">
            <w:pPr>
              <w:ind w:left="284" w:hanging="28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właściwe zakreślić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560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CF7A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881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A4A5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żyj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283B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znan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348D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c mieszka za granicą</w:t>
            </w:r>
          </w:p>
        </w:tc>
      </w:tr>
      <w:tr w:rsidR="002D7CF4" w14:paraId="3C2AFA57" w14:textId="77777777" w:rsidTr="008D22B4">
        <w:trPr>
          <w:trHeight w:val="504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3B9" w14:textId="77777777" w:rsidR="002D7CF4" w:rsidRDefault="002D7CF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7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D58" w14:textId="77777777" w:rsidR="002D7CF4" w:rsidRDefault="002D7CF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2D239ABB" w14:textId="77777777" w:rsidTr="008D22B4">
        <w:trPr>
          <w:trHeight w:val="489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F7C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7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6C2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29CC0A37" w14:textId="77777777" w:rsidTr="008D22B4">
        <w:trPr>
          <w:trHeight w:val="510"/>
        </w:trPr>
        <w:tc>
          <w:tcPr>
            <w:tcW w:w="9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D1FF" w14:textId="77777777" w:rsidR="00837C34" w:rsidRDefault="00837C34">
            <w:pPr>
              <w:ind w:left="70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837C34" w14:paraId="343564CA" w14:textId="77777777" w:rsidTr="008D22B4">
        <w:trPr>
          <w:trHeight w:val="3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AD03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F513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C174" w14:textId="77777777" w:rsidR="00837C34" w:rsidRDefault="00837C34">
            <w:pPr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5A2E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579BAB61" w14:textId="77777777" w:rsidTr="008D22B4">
        <w:trPr>
          <w:trHeight w:val="3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5732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13BF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684" w14:textId="77777777" w:rsidR="00837C34" w:rsidRDefault="00837C34">
            <w:pPr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7E1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256B3B85" w14:textId="77777777" w:rsidTr="008D22B4">
        <w:trPr>
          <w:trHeight w:val="3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D83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B2D3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3740" w14:textId="77777777" w:rsidR="00837C34" w:rsidRDefault="00837C34">
            <w:pPr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nica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49A0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60F7FF71" w14:textId="77777777" w:rsidTr="008D22B4">
        <w:trPr>
          <w:trHeight w:val="3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203B" w14:textId="77777777" w:rsidR="00837C34" w:rsidRPr="00CF2656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F2656"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32C6" w14:textId="77777777" w:rsidR="00837C34" w:rsidRPr="00CF2656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0BD" w14:textId="77777777" w:rsidR="00837C34" w:rsidRDefault="00837C34">
            <w:pPr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B155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5BA51BC2" w14:textId="77777777" w:rsidTr="008D22B4">
        <w:trPr>
          <w:trHeight w:val="510"/>
        </w:trPr>
        <w:tc>
          <w:tcPr>
            <w:tcW w:w="9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BBE" w14:textId="77777777" w:rsidR="00837C34" w:rsidRDefault="00837C34">
            <w:pPr>
              <w:ind w:left="70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837C34" w14:paraId="57927119" w14:textId="77777777" w:rsidTr="008D22B4">
        <w:trPr>
          <w:trHeight w:val="475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C31B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7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6A6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37C34" w14:paraId="06600944" w14:textId="77777777" w:rsidTr="008D22B4">
        <w:trPr>
          <w:trHeight w:val="433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146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7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5134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37C34" w14:paraId="78C9CA0D" w14:textId="77777777" w:rsidTr="008D22B4">
        <w:trPr>
          <w:trHeight w:val="510"/>
        </w:trPr>
        <w:tc>
          <w:tcPr>
            <w:tcW w:w="9337" w:type="dxa"/>
            <w:gridSpan w:val="9"/>
            <w:shd w:val="clear" w:color="auto" w:fill="EAF1DD"/>
            <w:vAlign w:val="center"/>
          </w:tcPr>
          <w:p w14:paraId="2D503339" w14:textId="77777777" w:rsidR="00837C34" w:rsidRDefault="00837C34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ANE OSOBOWE OJCA/OPIEKUNA PRAWNEGO</w:t>
            </w:r>
          </w:p>
        </w:tc>
      </w:tr>
      <w:tr w:rsidR="00837C34" w14:paraId="29EFDC9C" w14:textId="77777777" w:rsidTr="008D22B4">
        <w:trPr>
          <w:trHeight w:val="397"/>
        </w:trPr>
        <w:tc>
          <w:tcPr>
            <w:tcW w:w="2213" w:type="dxa"/>
            <w:shd w:val="clear" w:color="auto" w:fill="auto"/>
            <w:vAlign w:val="center"/>
          </w:tcPr>
          <w:p w14:paraId="70594556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</w:t>
            </w:r>
          </w:p>
          <w:p w14:paraId="2BC5F4BF" w14:textId="77777777" w:rsidR="00837C34" w:rsidRDefault="00837C34">
            <w:pPr>
              <w:ind w:left="284" w:hanging="284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właściwe zakreślić)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44B0AA4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E42BD1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2571BC88" w14:textId="77777777" w:rsidR="00837C34" w:rsidRDefault="00837C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5A6B73" w14:textId="77777777" w:rsidR="00837C34" w:rsidRDefault="00837C34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żyj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D8DD8B" w14:textId="77777777" w:rsidR="00837C34" w:rsidRDefault="00837C34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znany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4B7CAE7" w14:textId="77777777" w:rsidR="00837C34" w:rsidRDefault="00386950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dzic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37C34">
              <w:rPr>
                <w:rFonts w:ascii="Arial" w:hAnsi="Arial" w:cs="Arial"/>
                <w:sz w:val="18"/>
                <w:szCs w:val="18"/>
              </w:rPr>
              <w:t>mieszka za granicą</w:t>
            </w:r>
          </w:p>
        </w:tc>
      </w:tr>
      <w:tr w:rsidR="002D7CF4" w14:paraId="58A6F0AD" w14:textId="77777777" w:rsidTr="008D22B4">
        <w:trPr>
          <w:trHeight w:val="461"/>
        </w:trPr>
        <w:tc>
          <w:tcPr>
            <w:tcW w:w="2213" w:type="dxa"/>
            <w:shd w:val="clear" w:color="auto" w:fill="auto"/>
            <w:vAlign w:val="center"/>
          </w:tcPr>
          <w:p w14:paraId="71EF0B3C" w14:textId="77777777" w:rsidR="002D7CF4" w:rsidRDefault="002D7CF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7124" w:type="dxa"/>
            <w:gridSpan w:val="8"/>
            <w:shd w:val="clear" w:color="auto" w:fill="auto"/>
            <w:vAlign w:val="center"/>
          </w:tcPr>
          <w:p w14:paraId="7A8EF055" w14:textId="77777777" w:rsidR="002D7CF4" w:rsidRDefault="002D7CF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6B8CB8A2" w14:textId="77777777" w:rsidTr="008D22B4">
        <w:trPr>
          <w:trHeight w:val="461"/>
        </w:trPr>
        <w:tc>
          <w:tcPr>
            <w:tcW w:w="2213" w:type="dxa"/>
            <w:shd w:val="clear" w:color="auto" w:fill="auto"/>
            <w:vAlign w:val="center"/>
          </w:tcPr>
          <w:p w14:paraId="176C0A2C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7124" w:type="dxa"/>
            <w:gridSpan w:val="8"/>
            <w:shd w:val="clear" w:color="auto" w:fill="auto"/>
            <w:vAlign w:val="center"/>
          </w:tcPr>
          <w:p w14:paraId="26CEEDFD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19144054" w14:textId="77777777" w:rsidTr="008D22B4">
        <w:trPr>
          <w:trHeight w:val="510"/>
        </w:trPr>
        <w:tc>
          <w:tcPr>
            <w:tcW w:w="9337" w:type="dxa"/>
            <w:gridSpan w:val="9"/>
            <w:shd w:val="clear" w:color="auto" w:fill="auto"/>
            <w:vAlign w:val="center"/>
          </w:tcPr>
          <w:p w14:paraId="109401C3" w14:textId="77777777" w:rsidR="00837C34" w:rsidRDefault="00C477B7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  <w:r w:rsidR="00837C34">
              <w:rPr>
                <w:rFonts w:ascii="Arial" w:hAnsi="Arial" w:cs="Arial"/>
                <w:b/>
                <w:sz w:val="18"/>
                <w:szCs w:val="18"/>
              </w:rPr>
              <w:t xml:space="preserve"> OJCA/OPIEKUNA PRAWNEGO</w:t>
            </w:r>
          </w:p>
        </w:tc>
      </w:tr>
      <w:tr w:rsidR="00837C34" w14:paraId="7119F438" w14:textId="77777777" w:rsidTr="008D22B4">
        <w:trPr>
          <w:trHeight w:val="433"/>
        </w:trPr>
        <w:tc>
          <w:tcPr>
            <w:tcW w:w="2213" w:type="dxa"/>
            <w:shd w:val="clear" w:color="auto" w:fill="auto"/>
            <w:vAlign w:val="center"/>
          </w:tcPr>
          <w:p w14:paraId="38F4899E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14:paraId="18504798" w14:textId="77777777" w:rsidR="00837C34" w:rsidRDefault="00837C34">
            <w:pPr>
              <w:ind w:left="720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5AD759D9" w14:textId="77777777" w:rsidR="00837C34" w:rsidRDefault="00837C34">
            <w:pPr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129ECC8D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79DFD786" w14:textId="77777777" w:rsidTr="008D22B4">
        <w:trPr>
          <w:trHeight w:val="397"/>
        </w:trPr>
        <w:tc>
          <w:tcPr>
            <w:tcW w:w="2213" w:type="dxa"/>
            <w:shd w:val="clear" w:color="auto" w:fill="auto"/>
            <w:vAlign w:val="center"/>
          </w:tcPr>
          <w:p w14:paraId="0BBAEEA0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14:paraId="1D61215B" w14:textId="77777777" w:rsidR="00837C34" w:rsidRDefault="00837C34">
            <w:pPr>
              <w:ind w:left="720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32496080" w14:textId="77777777" w:rsidR="00837C34" w:rsidRDefault="00837C34">
            <w:pPr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4407CA11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0D1F7A8C" w14:textId="77777777" w:rsidTr="008D22B4">
        <w:trPr>
          <w:trHeight w:val="461"/>
        </w:trPr>
        <w:tc>
          <w:tcPr>
            <w:tcW w:w="2213" w:type="dxa"/>
            <w:shd w:val="clear" w:color="auto" w:fill="auto"/>
            <w:vAlign w:val="center"/>
          </w:tcPr>
          <w:p w14:paraId="1B5C185B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14:paraId="371F2B75" w14:textId="77777777" w:rsidR="00837C34" w:rsidRDefault="00837C34">
            <w:pPr>
              <w:ind w:left="720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41D2FD86" w14:textId="77777777" w:rsidR="00837C34" w:rsidRDefault="00837C34">
            <w:pPr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nica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5654C53C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2D89FE8C" w14:textId="77777777" w:rsidTr="008D22B4">
        <w:trPr>
          <w:trHeight w:val="503"/>
        </w:trPr>
        <w:tc>
          <w:tcPr>
            <w:tcW w:w="2213" w:type="dxa"/>
            <w:shd w:val="clear" w:color="auto" w:fill="auto"/>
            <w:vAlign w:val="center"/>
          </w:tcPr>
          <w:p w14:paraId="0BAD07FB" w14:textId="77777777" w:rsidR="00837C34" w:rsidRPr="00CF2656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F2656"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9" w:type="dxa"/>
            <w:gridSpan w:val="3"/>
            <w:shd w:val="clear" w:color="auto" w:fill="auto"/>
            <w:vAlign w:val="center"/>
          </w:tcPr>
          <w:p w14:paraId="0817E7BA" w14:textId="77777777" w:rsidR="00837C34" w:rsidRDefault="00837C34">
            <w:pPr>
              <w:ind w:left="720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18217F3F" w14:textId="77777777" w:rsidR="00837C34" w:rsidRDefault="00837C34">
            <w:pPr>
              <w:ind w:left="210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581B61F6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1EF08067" w14:textId="77777777" w:rsidTr="008D22B4">
        <w:trPr>
          <w:trHeight w:val="510"/>
        </w:trPr>
        <w:tc>
          <w:tcPr>
            <w:tcW w:w="9337" w:type="dxa"/>
            <w:gridSpan w:val="9"/>
            <w:shd w:val="clear" w:color="auto" w:fill="auto"/>
            <w:vAlign w:val="center"/>
          </w:tcPr>
          <w:p w14:paraId="21F71515" w14:textId="77777777" w:rsidR="00837C34" w:rsidRDefault="00837C34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837C34" w14:paraId="4D900729" w14:textId="77777777" w:rsidTr="008D22B4">
        <w:trPr>
          <w:trHeight w:val="447"/>
        </w:trPr>
        <w:tc>
          <w:tcPr>
            <w:tcW w:w="2213" w:type="dxa"/>
            <w:shd w:val="clear" w:color="auto" w:fill="auto"/>
            <w:vAlign w:val="center"/>
          </w:tcPr>
          <w:p w14:paraId="0B7AA49F" w14:textId="77777777" w:rsidR="00837C34" w:rsidRDefault="00837C34" w:rsidP="00386950">
            <w:p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</w:tc>
        <w:tc>
          <w:tcPr>
            <w:tcW w:w="7124" w:type="dxa"/>
            <w:gridSpan w:val="8"/>
            <w:shd w:val="clear" w:color="auto" w:fill="auto"/>
            <w:vAlign w:val="center"/>
          </w:tcPr>
          <w:p w14:paraId="7B0A19E3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7C34" w14:paraId="6B5AF1DB" w14:textId="77777777" w:rsidTr="008D22B4">
        <w:trPr>
          <w:trHeight w:val="461"/>
        </w:trPr>
        <w:tc>
          <w:tcPr>
            <w:tcW w:w="2213" w:type="dxa"/>
            <w:shd w:val="clear" w:color="auto" w:fill="auto"/>
            <w:vAlign w:val="center"/>
          </w:tcPr>
          <w:p w14:paraId="296F86BD" w14:textId="77777777" w:rsidR="00837C34" w:rsidRDefault="00837C34">
            <w:pPr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7124" w:type="dxa"/>
            <w:gridSpan w:val="8"/>
            <w:shd w:val="clear" w:color="auto" w:fill="auto"/>
            <w:vAlign w:val="center"/>
          </w:tcPr>
          <w:p w14:paraId="3690C825" w14:textId="77777777" w:rsidR="00837C34" w:rsidRDefault="00837C34">
            <w:pPr>
              <w:ind w:left="72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1AFD442A" w14:textId="77777777" w:rsidR="00837C34" w:rsidRDefault="00837C34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012CBE6D" w14:textId="77777777" w:rsidR="00175614" w:rsidRDefault="00175614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41515C94" w14:textId="77777777" w:rsidR="009E3D88" w:rsidRPr="009E3D88" w:rsidRDefault="009E3D88" w:rsidP="009E3D88">
      <w:pPr>
        <w:jc w:val="both"/>
        <w:rPr>
          <w:b/>
          <w:sz w:val="22"/>
          <w:szCs w:val="22"/>
        </w:rPr>
      </w:pPr>
      <w:r w:rsidRPr="009E3D88">
        <w:rPr>
          <w:b/>
          <w:sz w:val="22"/>
          <w:szCs w:val="22"/>
        </w:rPr>
        <w:t>INFORMACJA O SPEŁNIANIU KRYTERIÓW OKREŚLONYCH PRZEZ ORGAN PROWADZĄCY NA PODSTAWIE UCHWAŁY NR XXXVIII/429/17 RADY MIASTA ZABRZE Z DNIA 13 MARCA 2017 R.</w:t>
      </w:r>
    </w:p>
    <w:p w14:paraId="3C5230AF" w14:textId="77777777" w:rsidR="00837C34" w:rsidRPr="009E3D88" w:rsidRDefault="00837C34">
      <w:pPr>
        <w:jc w:val="both"/>
        <w:rPr>
          <w:rFonts w:ascii="Arial" w:hAnsi="Arial" w:cs="Arial"/>
          <w:b/>
          <w:sz w:val="16"/>
        </w:rPr>
      </w:pPr>
    </w:p>
    <w:p w14:paraId="382280B7" w14:textId="77777777" w:rsidR="00837C34" w:rsidRDefault="00837C34">
      <w:pPr>
        <w:jc w:val="both"/>
        <w:rPr>
          <w:rFonts w:ascii="Arial" w:hAnsi="Arial" w:cs="Arial"/>
          <w:b/>
          <w:sz w:val="16"/>
          <w:lang w:val="de-DE"/>
        </w:rPr>
      </w:pPr>
    </w:p>
    <w:p w14:paraId="1EB0CFD6" w14:textId="603F8362" w:rsidR="00837C34" w:rsidRPr="00473AE9" w:rsidRDefault="00837C34">
      <w:pPr>
        <w:jc w:val="both"/>
        <w:rPr>
          <w:b/>
          <w:sz w:val="22"/>
          <w:szCs w:val="22"/>
        </w:rPr>
      </w:pPr>
      <w:r w:rsidRPr="00147FC3">
        <w:rPr>
          <w:b/>
        </w:rPr>
        <w:t xml:space="preserve">KRYTERIA PRZYJĘĆ          </w:t>
      </w:r>
      <w:proofErr w:type="gramStart"/>
      <w:r w:rsidRPr="00147FC3">
        <w:rPr>
          <w:b/>
        </w:rPr>
        <w:t xml:space="preserve"> </w:t>
      </w:r>
      <w:r w:rsidR="00F56B93" w:rsidRPr="00147FC3">
        <w:rPr>
          <w:b/>
        </w:rPr>
        <w:t xml:space="preserve">  (</w:t>
      </w:r>
      <w:proofErr w:type="gramEnd"/>
      <w:r w:rsidRPr="00473AE9">
        <w:rPr>
          <w:b/>
          <w:sz w:val="22"/>
          <w:szCs w:val="22"/>
        </w:rPr>
        <w:t>przy spełnionych kryteriach proszę postawić znak „</w:t>
      </w:r>
      <w:r w:rsidR="00473AE9">
        <w:rPr>
          <w:b/>
          <w:sz w:val="22"/>
          <w:szCs w:val="22"/>
        </w:rPr>
        <w:t>X</w:t>
      </w:r>
      <w:r w:rsidRPr="00473AE9">
        <w:rPr>
          <w:b/>
          <w:sz w:val="22"/>
          <w:szCs w:val="22"/>
        </w:rPr>
        <w:t>”)</w:t>
      </w:r>
    </w:p>
    <w:p w14:paraId="0022190A" w14:textId="77777777" w:rsidR="001D408D" w:rsidRPr="00147FC3" w:rsidRDefault="001D408D">
      <w:pPr>
        <w:jc w:val="both"/>
        <w:rPr>
          <w:b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735"/>
        <w:gridCol w:w="696"/>
      </w:tblGrid>
      <w:tr w:rsidR="00F36601" w:rsidRPr="00147FC3" w14:paraId="7B02F4F4" w14:textId="77777777" w:rsidTr="00473AE9">
        <w:trPr>
          <w:trHeight w:val="6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27555F" w14:textId="77777777" w:rsidR="00837C34" w:rsidRPr="00147FC3" w:rsidRDefault="00837C34" w:rsidP="001D408D">
            <w:pPr>
              <w:jc w:val="center"/>
              <w:rPr>
                <w:b/>
                <w:sz w:val="18"/>
                <w:szCs w:val="18"/>
              </w:rPr>
            </w:pPr>
            <w:r w:rsidRPr="00147FC3">
              <w:rPr>
                <w:b/>
                <w:sz w:val="18"/>
                <w:szCs w:val="18"/>
              </w:rPr>
              <w:t xml:space="preserve">Kryteria wynikające ze statutu szkoły/ustalane przez gminę lub dyrektora  </w:t>
            </w:r>
            <w:r w:rsidR="001D408D" w:rsidRPr="00147FC3">
              <w:rPr>
                <w:b/>
                <w:sz w:val="18"/>
                <w:szCs w:val="18"/>
              </w:rPr>
              <w:br/>
            </w:r>
            <w:r w:rsidRPr="00147FC3">
              <w:rPr>
                <w:b/>
                <w:sz w:val="18"/>
                <w:szCs w:val="18"/>
              </w:rPr>
              <w:t>w uzgodnieniu z organem prowadzącym</w:t>
            </w:r>
          </w:p>
        </w:tc>
      </w:tr>
      <w:tr w:rsidR="00F36601" w:rsidRPr="00F36601" w14:paraId="49338414" w14:textId="77777777" w:rsidTr="00473AE9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BE4" w14:textId="77777777" w:rsidR="00F36601" w:rsidRPr="00F36601" w:rsidRDefault="00F36601" w:rsidP="00631E73">
            <w:pPr>
              <w:ind w:left="56"/>
              <w:jc w:val="center"/>
              <w:rPr>
                <w:bCs/>
                <w:sz w:val="20"/>
                <w:szCs w:val="20"/>
              </w:rPr>
            </w:pPr>
            <w:r w:rsidRPr="00F3660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DF5C" w14:textId="77777777" w:rsidR="00F36601" w:rsidRPr="00F36601" w:rsidRDefault="00F36601" w:rsidP="00F36601">
            <w:pPr>
              <w:rPr>
                <w:sz w:val="20"/>
                <w:szCs w:val="20"/>
              </w:rPr>
            </w:pPr>
            <w:r w:rsidRPr="00F36601">
              <w:rPr>
                <w:sz w:val="20"/>
                <w:szCs w:val="20"/>
              </w:rPr>
              <w:t>Kandydat realizował wychowanie przedszkolne w oddziale przedszkolnym w SP 36.</w:t>
            </w:r>
            <w:r w:rsidR="00473AE9">
              <w:rPr>
                <w:sz w:val="20"/>
                <w:szCs w:val="20"/>
              </w:rPr>
              <w:t xml:space="preserve"> (8 pkt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49E" w14:textId="77777777" w:rsidR="00F36601" w:rsidRPr="00F36601" w:rsidRDefault="00F3660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601" w:rsidRPr="00F36601" w14:paraId="69810C3E" w14:textId="77777777" w:rsidTr="00473AE9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D5A5" w14:textId="77777777" w:rsidR="00F36601" w:rsidRPr="00F36601" w:rsidRDefault="00F36601" w:rsidP="00631E73">
            <w:pPr>
              <w:ind w:left="56"/>
              <w:jc w:val="center"/>
              <w:rPr>
                <w:bCs/>
                <w:sz w:val="20"/>
                <w:szCs w:val="20"/>
              </w:rPr>
            </w:pPr>
            <w:r w:rsidRPr="00F3660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07BD" w14:textId="77777777" w:rsidR="00F36601" w:rsidRPr="00F36601" w:rsidRDefault="00F36601" w:rsidP="00473AE9">
            <w:pPr>
              <w:rPr>
                <w:sz w:val="20"/>
                <w:szCs w:val="20"/>
              </w:rPr>
            </w:pPr>
            <w:r w:rsidRPr="00F36601">
              <w:rPr>
                <w:sz w:val="20"/>
                <w:szCs w:val="20"/>
              </w:rPr>
              <w:t>Rodzeństwo kandydata uczęszcza do SP 36.</w:t>
            </w:r>
            <w:r w:rsidR="00473AE9">
              <w:rPr>
                <w:sz w:val="20"/>
                <w:szCs w:val="20"/>
              </w:rPr>
              <w:t xml:space="preserve"> (16 pkt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D9B" w14:textId="77777777" w:rsidR="00F36601" w:rsidRPr="00F36601" w:rsidRDefault="00F3660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601" w:rsidRPr="00F36601" w14:paraId="287D56DB" w14:textId="77777777" w:rsidTr="00473AE9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6CF" w14:textId="77777777" w:rsidR="00F36601" w:rsidRPr="00F36601" w:rsidRDefault="00F36601" w:rsidP="00631E73">
            <w:pPr>
              <w:ind w:left="56"/>
              <w:jc w:val="center"/>
              <w:rPr>
                <w:bCs/>
                <w:sz w:val="20"/>
                <w:szCs w:val="20"/>
              </w:rPr>
            </w:pPr>
            <w:r w:rsidRPr="00F3660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656" w14:textId="77777777" w:rsidR="00F36601" w:rsidRPr="00F36601" w:rsidRDefault="00F36601" w:rsidP="00473AE9">
            <w:pPr>
              <w:rPr>
                <w:sz w:val="20"/>
                <w:szCs w:val="20"/>
              </w:rPr>
            </w:pPr>
            <w:r w:rsidRPr="00F36601">
              <w:rPr>
                <w:sz w:val="20"/>
                <w:szCs w:val="20"/>
              </w:rPr>
              <w:t xml:space="preserve">Miejsce zamieszkania krewnego kandydata lub innej osoby, upoważnionych przez rodziców zamieszkałych na terenie Miasta Zabrze, do sprawowania opieki nad kandydatem w drodze </w:t>
            </w:r>
            <w:r w:rsidR="00473AE9">
              <w:rPr>
                <w:sz w:val="20"/>
                <w:szCs w:val="20"/>
              </w:rPr>
              <w:br/>
            </w:r>
            <w:r w:rsidRPr="00F36601">
              <w:rPr>
                <w:sz w:val="20"/>
                <w:szCs w:val="20"/>
              </w:rPr>
              <w:t>do i ze szkoły, znajduje się w obwodzie szkoły.</w:t>
            </w:r>
            <w:r w:rsidR="00473AE9">
              <w:rPr>
                <w:sz w:val="20"/>
                <w:szCs w:val="20"/>
              </w:rPr>
              <w:t xml:space="preserve"> (4 pkt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17E" w14:textId="77777777" w:rsidR="00F36601" w:rsidRPr="00F36601" w:rsidRDefault="00F3660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601" w:rsidRPr="00F36601" w14:paraId="1B067F6D" w14:textId="77777777" w:rsidTr="00473AE9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DF5B" w14:textId="77777777" w:rsidR="00F36601" w:rsidRPr="00F36601" w:rsidRDefault="00F36601" w:rsidP="001D408D">
            <w:pPr>
              <w:ind w:left="56"/>
              <w:jc w:val="center"/>
              <w:rPr>
                <w:bCs/>
                <w:sz w:val="20"/>
                <w:szCs w:val="20"/>
              </w:rPr>
            </w:pPr>
            <w:r w:rsidRPr="00F3660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10F" w14:textId="77777777" w:rsidR="00F36601" w:rsidRPr="00F36601" w:rsidRDefault="00F36601" w:rsidP="00473AE9">
            <w:pPr>
              <w:rPr>
                <w:sz w:val="20"/>
                <w:szCs w:val="20"/>
              </w:rPr>
            </w:pPr>
            <w:r w:rsidRPr="00F36601">
              <w:rPr>
                <w:sz w:val="20"/>
                <w:szCs w:val="20"/>
              </w:rPr>
              <w:t>Miejsce pracy co najmniej jednego rodzica kandydata znajduje się w obwodzie szkoły.</w:t>
            </w:r>
            <w:r w:rsidR="00473AE9">
              <w:rPr>
                <w:sz w:val="20"/>
                <w:szCs w:val="20"/>
              </w:rPr>
              <w:t xml:space="preserve">  (2 pkt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E9D" w14:textId="77777777" w:rsidR="00F36601" w:rsidRPr="00F36601" w:rsidRDefault="00F3660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532986" w14:textId="77777777" w:rsidR="00F36601" w:rsidRDefault="00F36601">
      <w:pPr>
        <w:jc w:val="both"/>
        <w:rPr>
          <w:rFonts w:ascii="Arial" w:hAnsi="Arial" w:cs="Arial"/>
          <w:b/>
          <w:bCs/>
          <w:color w:val="FF0000"/>
          <w:sz w:val="18"/>
          <w:szCs w:val="16"/>
        </w:rPr>
      </w:pPr>
    </w:p>
    <w:p w14:paraId="086CEAFA" w14:textId="77777777" w:rsidR="00F36601" w:rsidRDefault="00F36601">
      <w:pPr>
        <w:jc w:val="both"/>
        <w:rPr>
          <w:rFonts w:ascii="Arial" w:hAnsi="Arial" w:cs="Arial"/>
          <w:sz w:val="16"/>
          <w:szCs w:val="16"/>
        </w:rPr>
      </w:pPr>
    </w:p>
    <w:p w14:paraId="557F1E82" w14:textId="77777777" w:rsidR="00837C34" w:rsidRPr="00147FC3" w:rsidRDefault="00837C34">
      <w:pPr>
        <w:jc w:val="both"/>
        <w:rPr>
          <w:sz w:val="16"/>
          <w:szCs w:val="16"/>
        </w:rPr>
      </w:pPr>
      <w:r w:rsidRPr="00147FC3">
        <w:rPr>
          <w:sz w:val="16"/>
          <w:szCs w:val="16"/>
        </w:rPr>
        <w:t xml:space="preserve">Uwagi. </w:t>
      </w:r>
    </w:p>
    <w:p w14:paraId="08C24915" w14:textId="77777777" w:rsidR="00837C34" w:rsidRPr="00147FC3" w:rsidRDefault="00837C34">
      <w:pPr>
        <w:jc w:val="both"/>
        <w:rPr>
          <w:sz w:val="16"/>
          <w:szCs w:val="16"/>
        </w:rPr>
      </w:pPr>
      <w:r w:rsidRPr="00147FC3">
        <w:rPr>
          <w:sz w:val="16"/>
          <w:szCs w:val="16"/>
        </w:rPr>
        <w:t xml:space="preserve">Przewodniczący Komisji </w:t>
      </w:r>
      <w:r w:rsidR="00C477B7" w:rsidRPr="00147FC3">
        <w:rPr>
          <w:sz w:val="16"/>
          <w:szCs w:val="16"/>
        </w:rPr>
        <w:t>Rekrutacyjnej może</w:t>
      </w:r>
      <w:r w:rsidRPr="00147FC3">
        <w:rPr>
          <w:sz w:val="16"/>
          <w:szCs w:val="16"/>
        </w:rPr>
        <w:t xml:space="preserve"> prosić o przedłożenie dokumentów potwierdzających </w:t>
      </w:r>
      <w:r w:rsidR="00C477B7" w:rsidRPr="00147FC3">
        <w:rPr>
          <w:sz w:val="16"/>
          <w:szCs w:val="16"/>
        </w:rPr>
        <w:t>spełnianie kryteriów</w:t>
      </w:r>
      <w:r w:rsidRPr="00147FC3">
        <w:rPr>
          <w:sz w:val="16"/>
          <w:szCs w:val="16"/>
        </w:rPr>
        <w:t xml:space="preserve"> kwalifikacyjnych zaznaczonych we wniosku. </w:t>
      </w:r>
    </w:p>
    <w:p w14:paraId="207A54AA" w14:textId="77777777" w:rsidR="00837C34" w:rsidRPr="00147FC3" w:rsidRDefault="00837C34">
      <w:pPr>
        <w:jc w:val="both"/>
        <w:rPr>
          <w:sz w:val="16"/>
          <w:szCs w:val="16"/>
        </w:rPr>
      </w:pPr>
      <w:r w:rsidRPr="00147FC3">
        <w:rPr>
          <w:sz w:val="16"/>
          <w:szCs w:val="16"/>
        </w:rPr>
        <w:t>W przypadku nieprzedłożenia w terminie wskazanym przez Przewodniczącego dokumentów potwierdzających spełnienie kryteriów przyjmuje się, że dziecko nie spełnia danego kryterium.</w:t>
      </w:r>
    </w:p>
    <w:p w14:paraId="100ED3C7" w14:textId="77777777" w:rsidR="00837C34" w:rsidRPr="00147FC3" w:rsidRDefault="00837C34">
      <w:pPr>
        <w:jc w:val="both"/>
        <w:rPr>
          <w:b/>
          <w:sz w:val="16"/>
          <w:szCs w:val="16"/>
        </w:rPr>
      </w:pPr>
    </w:p>
    <w:p w14:paraId="23DF40DA" w14:textId="77777777" w:rsidR="00837C34" w:rsidRPr="00147FC3" w:rsidRDefault="00837C34">
      <w:pPr>
        <w:jc w:val="both"/>
        <w:rPr>
          <w:b/>
          <w:sz w:val="16"/>
          <w:szCs w:val="16"/>
          <w:u w:val="single"/>
        </w:rPr>
      </w:pPr>
      <w:r w:rsidRPr="00147FC3">
        <w:rPr>
          <w:b/>
          <w:sz w:val="16"/>
          <w:szCs w:val="16"/>
          <w:u w:val="single"/>
        </w:rPr>
        <w:t xml:space="preserve">W przypadku braku potwierdzenia wyrażam zgodę na wykreślenie dziecka z listy zakwalifikowanych do przyjęcia </w:t>
      </w:r>
      <w:r w:rsidR="00F36601" w:rsidRPr="00147FC3">
        <w:rPr>
          <w:b/>
          <w:sz w:val="16"/>
          <w:szCs w:val="16"/>
          <w:u w:val="single"/>
        </w:rPr>
        <w:br/>
      </w:r>
      <w:r w:rsidRPr="00147FC3">
        <w:rPr>
          <w:b/>
          <w:sz w:val="16"/>
          <w:szCs w:val="16"/>
          <w:u w:val="single"/>
        </w:rPr>
        <w:t>do szkoły.</w:t>
      </w:r>
    </w:p>
    <w:p w14:paraId="46C7B094" w14:textId="77777777" w:rsidR="00837C34" w:rsidRPr="00147FC3" w:rsidRDefault="00837C34">
      <w:pPr>
        <w:jc w:val="both"/>
        <w:rPr>
          <w:b/>
          <w:sz w:val="16"/>
          <w:szCs w:val="16"/>
          <w:u w:val="single"/>
        </w:rPr>
      </w:pPr>
    </w:p>
    <w:p w14:paraId="75CDFF3F" w14:textId="77777777" w:rsidR="00837C34" w:rsidRPr="00147FC3" w:rsidRDefault="00837C34">
      <w:pPr>
        <w:jc w:val="both"/>
        <w:rPr>
          <w:sz w:val="18"/>
          <w:szCs w:val="18"/>
        </w:rPr>
      </w:pPr>
    </w:p>
    <w:p w14:paraId="7AC5F9C9" w14:textId="77777777" w:rsidR="00837C34" w:rsidRDefault="00837C34">
      <w:pPr>
        <w:jc w:val="both"/>
        <w:rPr>
          <w:sz w:val="18"/>
          <w:szCs w:val="18"/>
        </w:rPr>
      </w:pPr>
    </w:p>
    <w:p w14:paraId="180C956C" w14:textId="77777777" w:rsidR="00802248" w:rsidRDefault="00802248">
      <w:pPr>
        <w:jc w:val="both"/>
        <w:rPr>
          <w:sz w:val="18"/>
          <w:szCs w:val="18"/>
        </w:rPr>
      </w:pPr>
    </w:p>
    <w:p w14:paraId="35CD1E63" w14:textId="77777777" w:rsidR="00837C34" w:rsidRPr="00147FC3" w:rsidRDefault="00837C34">
      <w:pPr>
        <w:jc w:val="both"/>
        <w:rPr>
          <w:i/>
          <w:sz w:val="16"/>
          <w:szCs w:val="16"/>
        </w:rPr>
      </w:pPr>
      <w:r w:rsidRPr="00147FC3">
        <w:rPr>
          <w:i/>
          <w:sz w:val="16"/>
          <w:szCs w:val="16"/>
        </w:rPr>
        <w:t xml:space="preserve">………………………………………………                                                                              </w:t>
      </w:r>
      <w:r w:rsidR="00147FC3">
        <w:rPr>
          <w:i/>
          <w:sz w:val="16"/>
          <w:szCs w:val="16"/>
        </w:rPr>
        <w:t xml:space="preserve">      </w:t>
      </w:r>
      <w:r w:rsidRPr="00147FC3">
        <w:rPr>
          <w:i/>
          <w:sz w:val="16"/>
          <w:szCs w:val="16"/>
        </w:rPr>
        <w:t xml:space="preserve">  ……………………………………….</w:t>
      </w:r>
    </w:p>
    <w:p w14:paraId="4653709A" w14:textId="77777777" w:rsidR="009E3D88" w:rsidRDefault="00837C34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  <w:r w:rsidRPr="00147FC3">
        <w:rPr>
          <w:i/>
          <w:sz w:val="16"/>
          <w:szCs w:val="16"/>
        </w:rPr>
        <w:t xml:space="preserve">        </w:t>
      </w:r>
      <w:r w:rsidRPr="00147FC3">
        <w:rPr>
          <w:i/>
          <w:sz w:val="14"/>
          <w:szCs w:val="14"/>
        </w:rPr>
        <w:t>Podpis matki lub opiekunki prawnej                                                                                                       podpis ojca lub opiekuna prawnego</w:t>
      </w:r>
      <w:r w:rsidR="009E3D88" w:rsidRPr="009E3D88">
        <w:rPr>
          <w:b/>
          <w:bCs/>
          <w:color w:val="FF0000"/>
          <w:sz w:val="20"/>
          <w:szCs w:val="20"/>
        </w:rPr>
        <w:t xml:space="preserve"> </w:t>
      </w:r>
    </w:p>
    <w:p w14:paraId="41592AA2" w14:textId="77777777" w:rsidR="009E3D88" w:rsidRDefault="009E3D88" w:rsidP="009E3D88">
      <w:pPr>
        <w:rPr>
          <w:b/>
        </w:rPr>
      </w:pPr>
      <w:r>
        <w:rPr>
          <w:b/>
        </w:rPr>
        <w:lastRenderedPageBreak/>
        <w:t>OŚWIADCZENIA WNIOSKODAWCY</w:t>
      </w:r>
    </w:p>
    <w:p w14:paraId="14C564B7" w14:textId="77777777" w:rsidR="009E3D88" w:rsidRDefault="009E3D88" w:rsidP="009E3D88">
      <w:pPr>
        <w:rPr>
          <w:b/>
        </w:rPr>
      </w:pPr>
    </w:p>
    <w:p w14:paraId="73B58E7A" w14:textId="53EB9695" w:rsidR="009E3D88" w:rsidRPr="00140948" w:rsidRDefault="009E3D88" w:rsidP="009E3D88">
      <w:pPr>
        <w:numPr>
          <w:ilvl w:val="0"/>
          <w:numId w:val="45"/>
        </w:numPr>
        <w:ind w:left="426"/>
        <w:jc w:val="both"/>
      </w:pPr>
      <w:r w:rsidRPr="00140948">
        <w:t>Oświadczam, że dane podane w</w:t>
      </w:r>
      <w:r>
        <w:t xml:space="preserve"> tabeli „</w:t>
      </w:r>
      <w:r w:rsidRPr="009E3D88">
        <w:rPr>
          <w:i/>
          <w:iCs/>
        </w:rPr>
        <w:t>kryteria przyjęć</w:t>
      </w:r>
      <w:r>
        <w:t>”</w:t>
      </w:r>
      <w:r w:rsidRPr="00140948">
        <w:t xml:space="preserve"> są zgodne</w:t>
      </w:r>
      <w:r>
        <w:t xml:space="preserve"> z </w:t>
      </w:r>
      <w:r w:rsidRPr="00140948">
        <w:t>aktualnym</w:t>
      </w:r>
      <w:r>
        <w:t xml:space="preserve"> stanem</w:t>
      </w:r>
      <w:r w:rsidRPr="00140948">
        <w:t xml:space="preserve"> faktycznym.</w:t>
      </w:r>
    </w:p>
    <w:p w14:paraId="1727E1E6" w14:textId="77777777" w:rsidR="009E3D88" w:rsidRPr="00140948" w:rsidRDefault="009E3D88" w:rsidP="009E3D88">
      <w:pPr>
        <w:numPr>
          <w:ilvl w:val="0"/>
          <w:numId w:val="45"/>
        </w:numPr>
        <w:ind w:left="426"/>
        <w:jc w:val="both"/>
      </w:pPr>
      <w:r w:rsidRPr="00140948">
        <w:t>Jestem świadoma/świadomy odpowiedzialności karnej za złożenie fałszywego oświadczenia.</w:t>
      </w:r>
    </w:p>
    <w:p w14:paraId="7011E687" w14:textId="77777777" w:rsidR="009E3D88" w:rsidRPr="00140948" w:rsidRDefault="009E3D88" w:rsidP="009E3D88">
      <w:pPr>
        <w:numPr>
          <w:ilvl w:val="0"/>
          <w:numId w:val="45"/>
        </w:numPr>
        <w:ind w:left="426"/>
        <w:jc w:val="both"/>
      </w:pPr>
      <w:r w:rsidRPr="00140948">
        <w:t xml:space="preserve">Oświadczam, że w przypadku jakichkolwiek zmian w informacjach podanych </w:t>
      </w:r>
      <w:r>
        <w:br/>
      </w:r>
      <w:r w:rsidRPr="00140948">
        <w:t>w formularzu, niezwłocznie powiadomię o nich dyrektora szkoły.</w:t>
      </w:r>
    </w:p>
    <w:p w14:paraId="79C5CF29" w14:textId="77777777" w:rsidR="009E3D88" w:rsidRPr="00140948" w:rsidRDefault="009E3D88" w:rsidP="009E3D88">
      <w:pPr>
        <w:jc w:val="both"/>
        <w:rPr>
          <w:sz w:val="21"/>
          <w:szCs w:val="21"/>
        </w:rPr>
      </w:pPr>
    </w:p>
    <w:p w14:paraId="34A95D7E" w14:textId="77777777" w:rsidR="009E3D88" w:rsidRPr="00140948" w:rsidRDefault="009E3D88" w:rsidP="009E3D88">
      <w:pPr>
        <w:jc w:val="both"/>
        <w:rPr>
          <w:sz w:val="21"/>
          <w:szCs w:val="21"/>
        </w:rPr>
      </w:pPr>
    </w:p>
    <w:p w14:paraId="60747F84" w14:textId="77777777" w:rsidR="009E3D88" w:rsidRPr="00175614" w:rsidRDefault="009E3D88" w:rsidP="009E3D88">
      <w:pPr>
        <w:widowControl w:val="0"/>
        <w:autoSpaceDE w:val="0"/>
        <w:autoSpaceDN w:val="0"/>
        <w:adjustRightInd w:val="0"/>
      </w:pPr>
      <w:r w:rsidRPr="00175614">
        <w:rPr>
          <w:b/>
          <w:bCs/>
          <w:sz w:val="20"/>
          <w:szCs w:val="20"/>
        </w:rPr>
        <w:t>Informacje uzupełniające</w:t>
      </w:r>
      <w:r>
        <w:rPr>
          <w:b/>
          <w:bCs/>
          <w:sz w:val="20"/>
          <w:szCs w:val="20"/>
        </w:rPr>
        <w:t>:</w:t>
      </w:r>
    </w:p>
    <w:p w14:paraId="704CD580" w14:textId="77777777" w:rsidR="009E3D88" w:rsidRPr="00175614" w:rsidRDefault="009E3D88" w:rsidP="009E3D88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4EA77494" w14:textId="77777777" w:rsidR="009E3D88" w:rsidRPr="00475775" w:rsidRDefault="009E3D88" w:rsidP="009E3D88">
      <w:pPr>
        <w:rPr>
          <w:sz w:val="22"/>
          <w:szCs w:val="22"/>
        </w:rPr>
      </w:pPr>
      <w:r w:rsidRPr="00175614">
        <w:rPr>
          <w:sz w:val="22"/>
          <w:szCs w:val="22"/>
        </w:rPr>
        <w:t xml:space="preserve">W przypadku ograniczenia, pozbawienia praw rodzicielskich </w:t>
      </w:r>
      <w:r w:rsidRPr="00475775">
        <w:rPr>
          <w:sz w:val="22"/>
          <w:szCs w:val="22"/>
        </w:rPr>
        <w:t>proszę dołączyć postanowienie sądu</w:t>
      </w:r>
      <w:r>
        <w:rPr>
          <w:sz w:val="22"/>
          <w:szCs w:val="22"/>
        </w:rPr>
        <w:t>.</w:t>
      </w:r>
    </w:p>
    <w:p w14:paraId="09302CF5" w14:textId="77777777" w:rsidR="009E3D88" w:rsidRDefault="009E3D88" w:rsidP="009E3D88">
      <w:pPr>
        <w:jc w:val="both"/>
        <w:rPr>
          <w:sz w:val="18"/>
          <w:szCs w:val="18"/>
        </w:rPr>
      </w:pPr>
    </w:p>
    <w:p w14:paraId="183968A8" w14:textId="77777777" w:rsidR="009E3D88" w:rsidRDefault="009E3D88" w:rsidP="009E3D88">
      <w:pPr>
        <w:jc w:val="both"/>
        <w:rPr>
          <w:sz w:val="18"/>
          <w:szCs w:val="18"/>
        </w:rPr>
      </w:pPr>
    </w:p>
    <w:p w14:paraId="6D70AA9A" w14:textId="77777777" w:rsidR="009E3D88" w:rsidRPr="00147FC3" w:rsidRDefault="009E3D88" w:rsidP="009E3D88">
      <w:pPr>
        <w:jc w:val="both"/>
        <w:rPr>
          <w:i/>
          <w:sz w:val="16"/>
          <w:szCs w:val="16"/>
        </w:rPr>
      </w:pPr>
      <w:r w:rsidRPr="00147FC3">
        <w:rPr>
          <w:i/>
          <w:sz w:val="16"/>
          <w:szCs w:val="16"/>
        </w:rPr>
        <w:t xml:space="preserve">………………………………………………                                                                              </w:t>
      </w:r>
      <w:r>
        <w:rPr>
          <w:i/>
          <w:sz w:val="16"/>
          <w:szCs w:val="16"/>
        </w:rPr>
        <w:t xml:space="preserve">      </w:t>
      </w:r>
      <w:r w:rsidRPr="00147FC3">
        <w:rPr>
          <w:i/>
          <w:sz w:val="16"/>
          <w:szCs w:val="16"/>
        </w:rPr>
        <w:t xml:space="preserve">  ……………………………………….</w:t>
      </w:r>
    </w:p>
    <w:p w14:paraId="164DD148" w14:textId="0C5F9DEB" w:rsidR="009E3D88" w:rsidRDefault="009E3D88" w:rsidP="009E3D88">
      <w:pPr>
        <w:jc w:val="both"/>
        <w:rPr>
          <w:i/>
          <w:sz w:val="14"/>
          <w:szCs w:val="14"/>
        </w:rPr>
      </w:pPr>
      <w:r w:rsidRPr="00147FC3">
        <w:rPr>
          <w:i/>
          <w:sz w:val="16"/>
          <w:szCs w:val="16"/>
        </w:rPr>
        <w:t xml:space="preserve">        </w:t>
      </w:r>
      <w:r w:rsidRPr="00147FC3">
        <w:rPr>
          <w:i/>
          <w:sz w:val="14"/>
          <w:szCs w:val="14"/>
        </w:rPr>
        <w:t xml:space="preserve">Podpis matki lub opiekunki prawnej                                                                                               </w:t>
      </w:r>
      <w:r w:rsidR="00E35FA9">
        <w:rPr>
          <w:i/>
          <w:sz w:val="14"/>
          <w:szCs w:val="14"/>
        </w:rPr>
        <w:t xml:space="preserve">     </w:t>
      </w:r>
      <w:r w:rsidRPr="00147FC3">
        <w:rPr>
          <w:i/>
          <w:sz w:val="14"/>
          <w:szCs w:val="14"/>
        </w:rPr>
        <w:t xml:space="preserve">        podpis ojca lub opiekuna prawnego</w:t>
      </w:r>
    </w:p>
    <w:p w14:paraId="42626A08" w14:textId="77777777" w:rsidR="009E3D88" w:rsidRDefault="009E3D88" w:rsidP="009E3D88">
      <w:pPr>
        <w:jc w:val="both"/>
        <w:rPr>
          <w:i/>
          <w:sz w:val="14"/>
          <w:szCs w:val="14"/>
        </w:rPr>
      </w:pPr>
    </w:p>
    <w:p w14:paraId="2AF57816" w14:textId="77777777" w:rsidR="009E3D88" w:rsidRDefault="009E3D88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4D71B8E0" w14:textId="77777777" w:rsidR="009E3D88" w:rsidRDefault="009E3D88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6B233912" w14:textId="77777777" w:rsidR="009E3D88" w:rsidRDefault="009E3D88" w:rsidP="009E3D88">
      <w:pPr>
        <w:widowControl w:val="0"/>
        <w:autoSpaceDE w:val="0"/>
        <w:autoSpaceDN w:val="0"/>
        <w:adjustRightInd w:val="0"/>
        <w:rPr>
          <w:b/>
          <w:bCs/>
          <w:color w:val="FF0000"/>
          <w:sz w:val="20"/>
          <w:szCs w:val="20"/>
        </w:rPr>
      </w:pPr>
    </w:p>
    <w:p w14:paraId="191380C0" w14:textId="1774A7F1" w:rsidR="00837C34" w:rsidRPr="00147FC3" w:rsidRDefault="00837C34">
      <w:pPr>
        <w:jc w:val="both"/>
        <w:rPr>
          <w:i/>
          <w:sz w:val="14"/>
          <w:szCs w:val="14"/>
        </w:rPr>
      </w:pPr>
    </w:p>
    <w:p w14:paraId="1C3F15DA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Administratorem Państwa danych osobowych (dalej jako: „Administrator") jest Szkoła Podstawowa nr 36 im. Juliana Tuwima w Zabrzu, reprezentowana przez </w:t>
      </w:r>
      <w:r w:rsidR="00C477B7" w:rsidRPr="00E35FA9">
        <w:rPr>
          <w:i/>
          <w:sz w:val="18"/>
        </w:rPr>
        <w:t>Panią Dyrektor</w:t>
      </w:r>
      <w:r w:rsidRPr="00E35FA9">
        <w:rPr>
          <w:i/>
          <w:sz w:val="18"/>
        </w:rPr>
        <w:t xml:space="preserve"> Krystynę Wiśniewską, tel.: 322718959, </w:t>
      </w:r>
    </w:p>
    <w:p w14:paraId="3B360657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strona internetowa: sp36.zabrze.pl, e-mail: sekretariat@sp36.zabrze.pl, </w:t>
      </w:r>
    </w:p>
    <w:p w14:paraId="229E0FA6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REGON: </w:t>
      </w:r>
      <w:r w:rsidR="00C477B7" w:rsidRPr="00E35FA9">
        <w:rPr>
          <w:i/>
          <w:sz w:val="18"/>
        </w:rPr>
        <w:t>000727417, NIP</w:t>
      </w:r>
      <w:r w:rsidRPr="00E35FA9">
        <w:rPr>
          <w:i/>
          <w:sz w:val="18"/>
        </w:rPr>
        <w:t>: 6481102348</w:t>
      </w:r>
    </w:p>
    <w:p w14:paraId="24CB1731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We wszelkich sprawach związanych z przetwarzaniem danych osobowych przez Administratora danych można uzyskać informację, kontaktując się z Inspektorem Ochrony Danych w następującej formie: </w:t>
      </w:r>
    </w:p>
    <w:p w14:paraId="1E457C02" w14:textId="2B1DB224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1) przesyłając wiadomość na adres e-mail: </w:t>
      </w:r>
      <w:hyperlink r:id="rId8" w:history="1">
        <w:r w:rsidR="00E35FA9" w:rsidRPr="00E35FA9">
          <w:rPr>
            <w:rStyle w:val="Hipercze"/>
            <w:i/>
            <w:color w:val="auto"/>
            <w:sz w:val="18"/>
          </w:rPr>
          <w:t>patrycja@informatics.jaworzno.pl</w:t>
        </w:r>
      </w:hyperlink>
      <w:r w:rsidR="007D0C27" w:rsidRPr="00E35FA9">
        <w:rPr>
          <w:i/>
          <w:sz w:val="18"/>
        </w:rPr>
        <w:t xml:space="preserve"> </w:t>
      </w:r>
    </w:p>
    <w:p w14:paraId="6AB31DF5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2) listownie i osobiście pod adresem siedziby Administratora. </w:t>
      </w:r>
    </w:p>
    <w:p w14:paraId="749139E9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Dane są przetwarzane w celu przeprowadzenia postępowania rekrutacyjnego do klasy I. </w:t>
      </w:r>
    </w:p>
    <w:p w14:paraId="02678DCB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>Dane zgromadzone w procesie rekrutacji będą przechowywane przez szkołę, do której kandydat zostanie przyjęty nie dłużej niż do końca okresu, w którym uczeń uczęszcza do tej szkoły.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.</w:t>
      </w:r>
    </w:p>
    <w:p w14:paraId="59B758D2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 xml:space="preserve">Dostęp do danych będą miały osoby pracujące i współpracujące z Administratorem danych w zakresie realizacji na Państwa rzecz usług. </w:t>
      </w:r>
    </w:p>
    <w:p w14:paraId="69D75358" w14:textId="77777777" w:rsidR="00147FC3" w:rsidRPr="00E35FA9" w:rsidRDefault="00147FC3" w:rsidP="00147FC3">
      <w:pPr>
        <w:spacing w:line="0" w:lineRule="atLeast"/>
        <w:jc w:val="both"/>
        <w:rPr>
          <w:i/>
          <w:sz w:val="18"/>
        </w:rPr>
      </w:pPr>
      <w:r w:rsidRPr="00E35FA9">
        <w:rPr>
          <w:i/>
          <w:sz w:val="18"/>
        </w:rPr>
        <w:t>Informujemy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</w:p>
    <w:p w14:paraId="04A54CC3" w14:textId="77777777" w:rsidR="00C36181" w:rsidRPr="00511C26" w:rsidRDefault="00C3618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47E76A2" w14:textId="77777777" w:rsidR="00C36181" w:rsidRPr="00511C26" w:rsidRDefault="00C3618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299FB9F" w14:textId="77777777" w:rsidR="00837C34" w:rsidRPr="00511C26" w:rsidRDefault="00837C3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856C347" w14:textId="77777777" w:rsidR="00837C34" w:rsidRPr="00511C26" w:rsidRDefault="00837C3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38E3D54" w14:textId="77777777" w:rsidR="00837C34" w:rsidRPr="002D7CF4" w:rsidRDefault="00837C34">
      <w:pPr>
        <w:jc w:val="both"/>
        <w:rPr>
          <w:rFonts w:ascii="Arial" w:hAnsi="Arial" w:cs="Arial"/>
          <w:sz w:val="18"/>
          <w:szCs w:val="18"/>
        </w:rPr>
      </w:pPr>
    </w:p>
    <w:p w14:paraId="32D3A4BF" w14:textId="77777777" w:rsidR="00837C34" w:rsidRPr="00147FC3" w:rsidRDefault="00837C34">
      <w:pPr>
        <w:jc w:val="both"/>
        <w:rPr>
          <w:i/>
          <w:sz w:val="16"/>
          <w:szCs w:val="16"/>
        </w:rPr>
      </w:pPr>
      <w:r w:rsidRPr="00147FC3">
        <w:rPr>
          <w:i/>
          <w:sz w:val="16"/>
          <w:szCs w:val="16"/>
        </w:rPr>
        <w:t xml:space="preserve">………………………………………………                                                                               </w:t>
      </w:r>
      <w:r w:rsidR="00147FC3">
        <w:rPr>
          <w:i/>
          <w:sz w:val="16"/>
          <w:szCs w:val="16"/>
        </w:rPr>
        <w:t xml:space="preserve">     </w:t>
      </w:r>
      <w:r w:rsidRPr="00147FC3">
        <w:rPr>
          <w:i/>
          <w:sz w:val="16"/>
          <w:szCs w:val="16"/>
        </w:rPr>
        <w:t xml:space="preserve"> </w:t>
      </w:r>
      <w:r w:rsidR="0051176A">
        <w:rPr>
          <w:i/>
          <w:sz w:val="16"/>
          <w:szCs w:val="16"/>
        </w:rPr>
        <w:t xml:space="preserve">  </w:t>
      </w:r>
      <w:r w:rsidRPr="00147FC3">
        <w:rPr>
          <w:i/>
          <w:sz w:val="16"/>
          <w:szCs w:val="16"/>
        </w:rPr>
        <w:t>……………………………………….</w:t>
      </w:r>
    </w:p>
    <w:p w14:paraId="7C63F625" w14:textId="77777777" w:rsidR="00837C34" w:rsidRPr="00147FC3" w:rsidRDefault="00837C34">
      <w:pPr>
        <w:jc w:val="both"/>
        <w:rPr>
          <w:i/>
          <w:sz w:val="14"/>
          <w:szCs w:val="14"/>
        </w:rPr>
      </w:pPr>
      <w:r w:rsidRPr="00147FC3">
        <w:rPr>
          <w:i/>
          <w:sz w:val="16"/>
          <w:szCs w:val="16"/>
        </w:rPr>
        <w:t xml:space="preserve">        </w:t>
      </w:r>
      <w:r w:rsidRPr="00147FC3">
        <w:rPr>
          <w:i/>
          <w:sz w:val="14"/>
          <w:szCs w:val="14"/>
        </w:rPr>
        <w:t>Podpis matki lub opiekunki prawnej                                                                                                      podpis ojca lub opiekuna prawnego</w:t>
      </w:r>
    </w:p>
    <w:p w14:paraId="21E6E394" w14:textId="77777777" w:rsidR="00837C34" w:rsidRPr="00147FC3" w:rsidRDefault="00837C34">
      <w:pPr>
        <w:jc w:val="both"/>
        <w:rPr>
          <w:i/>
          <w:sz w:val="14"/>
          <w:szCs w:val="14"/>
        </w:rPr>
      </w:pPr>
    </w:p>
    <w:p w14:paraId="31B55B3D" w14:textId="77777777" w:rsidR="00837C34" w:rsidRPr="00147FC3" w:rsidRDefault="00837C34">
      <w:pPr>
        <w:jc w:val="both"/>
        <w:rPr>
          <w:i/>
          <w:sz w:val="14"/>
          <w:szCs w:val="14"/>
        </w:rPr>
      </w:pPr>
    </w:p>
    <w:p w14:paraId="157A0F06" w14:textId="77777777" w:rsidR="00837C34" w:rsidRPr="00147FC3" w:rsidRDefault="00837C34">
      <w:pPr>
        <w:jc w:val="both"/>
        <w:rPr>
          <w:i/>
          <w:sz w:val="14"/>
          <w:szCs w:val="14"/>
        </w:rPr>
      </w:pPr>
    </w:p>
    <w:p w14:paraId="069F272F" w14:textId="77777777" w:rsidR="00837C34" w:rsidRPr="00147FC3" w:rsidRDefault="00837C34">
      <w:pPr>
        <w:jc w:val="both"/>
        <w:rPr>
          <w:i/>
          <w:sz w:val="16"/>
          <w:szCs w:val="14"/>
        </w:rPr>
      </w:pPr>
    </w:p>
    <w:p w14:paraId="22AEECED" w14:textId="77777777" w:rsidR="00837C34" w:rsidRPr="00147FC3" w:rsidRDefault="00837C34">
      <w:pPr>
        <w:jc w:val="both"/>
        <w:rPr>
          <w:i/>
          <w:sz w:val="14"/>
          <w:szCs w:val="14"/>
        </w:rPr>
      </w:pPr>
    </w:p>
    <w:p w14:paraId="2BC3F214" w14:textId="0FFCA800" w:rsidR="00837C34" w:rsidRDefault="00837C34">
      <w:pPr>
        <w:jc w:val="both"/>
        <w:rPr>
          <w:rFonts w:ascii="Arial" w:hAnsi="Arial" w:cs="Arial"/>
          <w:i/>
          <w:sz w:val="14"/>
          <w:szCs w:val="14"/>
        </w:rPr>
      </w:pPr>
    </w:p>
    <w:p w14:paraId="172AA2AA" w14:textId="77777777" w:rsidR="00837C34" w:rsidRDefault="00837C34">
      <w:pPr>
        <w:jc w:val="both"/>
        <w:rPr>
          <w:rFonts w:ascii="Arial" w:hAnsi="Arial" w:cs="Arial"/>
          <w:i/>
          <w:sz w:val="14"/>
          <w:szCs w:val="14"/>
        </w:rPr>
      </w:pPr>
    </w:p>
    <w:p w14:paraId="59AF0C7A" w14:textId="77777777" w:rsidR="00CF2656" w:rsidRDefault="00CF2656">
      <w:pPr>
        <w:jc w:val="both"/>
        <w:rPr>
          <w:rFonts w:ascii="Arial" w:hAnsi="Arial" w:cs="Arial"/>
          <w:i/>
          <w:sz w:val="14"/>
          <w:szCs w:val="14"/>
        </w:rPr>
      </w:pPr>
    </w:p>
    <w:p w14:paraId="232DE4DB" w14:textId="77777777" w:rsidR="0051176A" w:rsidRDefault="0051176A">
      <w:pPr>
        <w:rPr>
          <w:sz w:val="14"/>
          <w:szCs w:val="14"/>
        </w:rPr>
      </w:pPr>
    </w:p>
    <w:p w14:paraId="32B15C55" w14:textId="77777777" w:rsidR="0051176A" w:rsidRDefault="0051176A">
      <w:pPr>
        <w:rPr>
          <w:sz w:val="14"/>
          <w:szCs w:val="14"/>
        </w:rPr>
      </w:pPr>
    </w:p>
    <w:sectPr w:rsidR="0051176A" w:rsidSect="00E32EAA">
      <w:footerReference w:type="even" r:id="rId9"/>
      <w:footerReference w:type="default" r:id="rId10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19FF" w14:textId="77777777" w:rsidR="00E32EAA" w:rsidRDefault="00E32EAA">
      <w:r>
        <w:separator/>
      </w:r>
    </w:p>
  </w:endnote>
  <w:endnote w:type="continuationSeparator" w:id="0">
    <w:p w14:paraId="67A6D49E" w14:textId="77777777" w:rsidR="00E32EAA" w:rsidRDefault="00E3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5315" w14:textId="77777777" w:rsidR="002D7CF4" w:rsidRDefault="002D7C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A71349" w14:textId="77777777" w:rsidR="002D7CF4" w:rsidRDefault="002D7C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7515" w14:textId="77777777" w:rsidR="002D7CF4" w:rsidRPr="00386950" w:rsidRDefault="002D7CF4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386950">
      <w:rPr>
        <w:rStyle w:val="Numerstrony"/>
        <w:sz w:val="18"/>
        <w:szCs w:val="18"/>
      </w:rPr>
      <w:fldChar w:fldCharType="begin"/>
    </w:r>
    <w:r w:rsidRPr="00386950">
      <w:rPr>
        <w:rStyle w:val="Numerstrony"/>
        <w:sz w:val="18"/>
        <w:szCs w:val="18"/>
      </w:rPr>
      <w:instrText xml:space="preserve">PAGE  </w:instrText>
    </w:r>
    <w:r w:rsidRPr="00386950">
      <w:rPr>
        <w:rStyle w:val="Numerstrony"/>
        <w:sz w:val="18"/>
        <w:szCs w:val="18"/>
      </w:rPr>
      <w:fldChar w:fldCharType="separate"/>
    </w:r>
    <w:r w:rsidR="000A6C57">
      <w:rPr>
        <w:rStyle w:val="Numerstrony"/>
        <w:noProof/>
        <w:sz w:val="18"/>
        <w:szCs w:val="18"/>
      </w:rPr>
      <w:t>3</w:t>
    </w:r>
    <w:r w:rsidRPr="00386950">
      <w:rPr>
        <w:rStyle w:val="Numerstrony"/>
        <w:sz w:val="18"/>
        <w:szCs w:val="18"/>
      </w:rPr>
      <w:fldChar w:fldCharType="end"/>
    </w:r>
  </w:p>
  <w:p w14:paraId="71168808" w14:textId="77777777" w:rsidR="002D7CF4" w:rsidRDefault="002D7C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4750" w14:textId="77777777" w:rsidR="00E32EAA" w:rsidRDefault="00E32EAA">
      <w:r>
        <w:separator/>
      </w:r>
    </w:p>
  </w:footnote>
  <w:footnote w:type="continuationSeparator" w:id="0">
    <w:p w14:paraId="64B28724" w14:textId="77777777" w:rsidR="00E32EAA" w:rsidRDefault="00E3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C8500E6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05CF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35A31"/>
    <w:multiLevelType w:val="hybridMultilevel"/>
    <w:tmpl w:val="C51EB37E"/>
    <w:lvl w:ilvl="0" w:tplc="91421ABA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401C7"/>
    <w:multiLevelType w:val="hybridMultilevel"/>
    <w:tmpl w:val="DFCC184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474DB"/>
    <w:multiLevelType w:val="hybridMultilevel"/>
    <w:tmpl w:val="4446BDD8"/>
    <w:lvl w:ilvl="0" w:tplc="860E44FE">
      <w:start w:val="2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340A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A01D2"/>
    <w:multiLevelType w:val="hybridMultilevel"/>
    <w:tmpl w:val="9E7201B2"/>
    <w:lvl w:ilvl="0" w:tplc="6F660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047E2"/>
    <w:multiLevelType w:val="hybridMultilevel"/>
    <w:tmpl w:val="8F30B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550D5"/>
    <w:multiLevelType w:val="multilevel"/>
    <w:tmpl w:val="70BAF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93B6D"/>
    <w:multiLevelType w:val="hybridMultilevel"/>
    <w:tmpl w:val="5DA29CDA"/>
    <w:lvl w:ilvl="0" w:tplc="E77AF84E">
      <w:start w:val="1"/>
      <w:numFmt w:val="lowerLetter"/>
      <w:lvlText w:val="%1)"/>
      <w:lvlJc w:val="left"/>
      <w:pPr>
        <w:ind w:left="1077" w:firstLine="3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EF04B3"/>
    <w:multiLevelType w:val="multilevel"/>
    <w:tmpl w:val="087E1422"/>
    <w:lvl w:ilvl="0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175" w:hanging="1080"/>
      </w:pPr>
    </w:lvl>
    <w:lvl w:ilvl="5">
      <w:start w:val="1"/>
      <w:numFmt w:val="decimal"/>
      <w:isLgl/>
      <w:lvlText w:val="%1.%2.%3.%4.%5.%6."/>
      <w:lvlJc w:val="left"/>
      <w:pPr>
        <w:ind w:left="2535" w:hanging="1440"/>
      </w:pPr>
    </w:lvl>
    <w:lvl w:ilvl="6">
      <w:start w:val="1"/>
      <w:numFmt w:val="decimal"/>
      <w:isLgl/>
      <w:lvlText w:val="%1.%2.%3.%4.%5.%6.%7."/>
      <w:lvlJc w:val="left"/>
      <w:pPr>
        <w:ind w:left="2535" w:hanging="1440"/>
      </w:p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</w:lvl>
  </w:abstractNum>
  <w:abstractNum w:abstractNumId="19" w15:restartNumberingAfterBreak="0">
    <w:nsid w:val="480A740D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E6E4D"/>
    <w:multiLevelType w:val="hybridMultilevel"/>
    <w:tmpl w:val="C3CAD6B0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546B4F"/>
    <w:multiLevelType w:val="hybridMultilevel"/>
    <w:tmpl w:val="CFD60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247ED"/>
    <w:multiLevelType w:val="multilevel"/>
    <w:tmpl w:val="86EA60D8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00" w:hanging="72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560" w:hanging="144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620" w:hanging="216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24" w15:restartNumberingAfterBreak="0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25" w15:restartNumberingAfterBreak="0">
    <w:nsid w:val="616F294C"/>
    <w:multiLevelType w:val="hybridMultilevel"/>
    <w:tmpl w:val="F092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720A0"/>
    <w:multiLevelType w:val="hybridMultilevel"/>
    <w:tmpl w:val="9370D13E"/>
    <w:lvl w:ilvl="0" w:tplc="466C2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F2E6E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B7FAE"/>
    <w:multiLevelType w:val="hybridMultilevel"/>
    <w:tmpl w:val="3C68E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B16EE3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CB22BE0"/>
    <w:multiLevelType w:val="hybridMultilevel"/>
    <w:tmpl w:val="B30A0176"/>
    <w:lvl w:ilvl="0" w:tplc="438811C2">
      <w:start w:val="1"/>
      <w:numFmt w:val="decimal"/>
      <w:lvlText w:val="%1."/>
      <w:lvlJc w:val="left"/>
      <w:pPr>
        <w:ind w:left="145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27D62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167AA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928C4"/>
    <w:multiLevelType w:val="hybridMultilevel"/>
    <w:tmpl w:val="1DCA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A01D2"/>
    <w:multiLevelType w:val="hybridMultilevel"/>
    <w:tmpl w:val="11A44736"/>
    <w:lvl w:ilvl="0" w:tplc="CE8A0D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50FCD"/>
    <w:multiLevelType w:val="hybridMultilevel"/>
    <w:tmpl w:val="0706F038"/>
    <w:lvl w:ilvl="0" w:tplc="E8E064AE">
      <w:start w:val="3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1AE8"/>
    <w:multiLevelType w:val="hybridMultilevel"/>
    <w:tmpl w:val="1C3EF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10610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2020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536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83376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23811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74784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94655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834958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06950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546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94814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00085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31423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067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6478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412316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6076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9301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6966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053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12841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92083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6210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34682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699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8577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621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1734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64185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5754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7784236">
    <w:abstractNumId w:val="13"/>
  </w:num>
  <w:num w:numId="32" w16cid:durableId="2049841814">
    <w:abstractNumId w:val="33"/>
  </w:num>
  <w:num w:numId="33" w16cid:durableId="671569849">
    <w:abstractNumId w:val="24"/>
  </w:num>
  <w:num w:numId="34" w16cid:durableId="317810761">
    <w:abstractNumId w:val="32"/>
  </w:num>
  <w:num w:numId="35" w16cid:durableId="26955452">
    <w:abstractNumId w:val="18"/>
  </w:num>
  <w:num w:numId="36" w16cid:durableId="1445688064">
    <w:abstractNumId w:val="8"/>
  </w:num>
  <w:num w:numId="37" w16cid:durableId="311833307">
    <w:abstractNumId w:val="27"/>
  </w:num>
  <w:num w:numId="38" w16cid:durableId="1104618451">
    <w:abstractNumId w:val="0"/>
  </w:num>
  <w:num w:numId="39" w16cid:durableId="2098742689">
    <w:abstractNumId w:val="6"/>
  </w:num>
  <w:num w:numId="40" w16cid:durableId="2115713152">
    <w:abstractNumId w:val="19"/>
  </w:num>
  <w:num w:numId="41" w16cid:durableId="1241869464">
    <w:abstractNumId w:val="20"/>
  </w:num>
  <w:num w:numId="42" w16cid:durableId="1572235860">
    <w:abstractNumId w:val="10"/>
  </w:num>
  <w:num w:numId="43" w16cid:durableId="1564366206">
    <w:abstractNumId w:val="22"/>
  </w:num>
  <w:num w:numId="44" w16cid:durableId="451704126">
    <w:abstractNumId w:val="39"/>
  </w:num>
  <w:num w:numId="45" w16cid:durableId="149296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5C"/>
    <w:rsid w:val="000A6C57"/>
    <w:rsid w:val="000A7529"/>
    <w:rsid w:val="00147FC3"/>
    <w:rsid w:val="0016072D"/>
    <w:rsid w:val="00175614"/>
    <w:rsid w:val="0018042D"/>
    <w:rsid w:val="0019585C"/>
    <w:rsid w:val="001C6377"/>
    <w:rsid w:val="001C7EFC"/>
    <w:rsid w:val="001D408D"/>
    <w:rsid w:val="001F4244"/>
    <w:rsid w:val="002438BE"/>
    <w:rsid w:val="002B10BA"/>
    <w:rsid w:val="002D7CF4"/>
    <w:rsid w:val="0033332B"/>
    <w:rsid w:val="003356A8"/>
    <w:rsid w:val="003405C5"/>
    <w:rsid w:val="003833DC"/>
    <w:rsid w:val="00386950"/>
    <w:rsid w:val="003D57D0"/>
    <w:rsid w:val="003F338E"/>
    <w:rsid w:val="00441BD7"/>
    <w:rsid w:val="00473AE9"/>
    <w:rsid w:val="00475775"/>
    <w:rsid w:val="0051176A"/>
    <w:rsid w:val="00511C26"/>
    <w:rsid w:val="00515846"/>
    <w:rsid w:val="00554A6B"/>
    <w:rsid w:val="00631E73"/>
    <w:rsid w:val="00636E66"/>
    <w:rsid w:val="006D7E5A"/>
    <w:rsid w:val="00713AA4"/>
    <w:rsid w:val="00713FA0"/>
    <w:rsid w:val="0073399E"/>
    <w:rsid w:val="007D0C27"/>
    <w:rsid w:val="00802248"/>
    <w:rsid w:val="00837C34"/>
    <w:rsid w:val="008840F4"/>
    <w:rsid w:val="008D22B4"/>
    <w:rsid w:val="00927C54"/>
    <w:rsid w:val="00933180"/>
    <w:rsid w:val="00987E54"/>
    <w:rsid w:val="009E3D88"/>
    <w:rsid w:val="00A87DEA"/>
    <w:rsid w:val="00B16FE2"/>
    <w:rsid w:val="00B3187D"/>
    <w:rsid w:val="00BD216A"/>
    <w:rsid w:val="00C36181"/>
    <w:rsid w:val="00C477B7"/>
    <w:rsid w:val="00CF2656"/>
    <w:rsid w:val="00DA4E31"/>
    <w:rsid w:val="00DD6869"/>
    <w:rsid w:val="00E32EAA"/>
    <w:rsid w:val="00E35FA9"/>
    <w:rsid w:val="00E558F2"/>
    <w:rsid w:val="00ED3A88"/>
    <w:rsid w:val="00ED716E"/>
    <w:rsid w:val="00F13A39"/>
    <w:rsid w:val="00F36601"/>
    <w:rsid w:val="00F56B93"/>
    <w:rsid w:val="00F632AA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EDAFA"/>
  <w15:chartTrackingRefBased/>
  <w15:docId w15:val="{1C675CC6-1506-4AC2-A15F-0F0A40C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Nagwek7">
    <w:name w:val="heading 7"/>
    <w:basedOn w:val="Normalny"/>
    <w:next w:val="Normalny"/>
    <w:qFormat/>
    <w:pPr>
      <w:keepNext/>
      <w:ind w:left="720"/>
      <w:outlineLvl w:val="6"/>
    </w:pPr>
    <w:rPr>
      <w:rFonts w:ascii="Arial" w:hAnsi="Arial" w:cs="Arial"/>
      <w:b/>
      <w:color w:val="0000F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OZNAKA OPOMBE,FZ"/>
    <w:semiHidden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aliases w:val="Fodnotetekst Tegn1,Fodnotetekst Tegn Tegn,Fodnotetekst Tegn2 Tegn Tegn,Fodnotetekst Tegn Tegn Tegn Tegn,Fodnotetekst Tegn1 Tegn Tegn Tegn Tegn,Fodnotetekst Tegn Tegn Tegn Tegn Tegn Tegn"/>
    <w:basedOn w:val="Normalny"/>
    <w:semiHidden/>
    <w:pPr>
      <w:widowControl w:val="0"/>
      <w:suppressAutoHyphens/>
      <w:autoSpaceDN w:val="0"/>
    </w:pPr>
    <w:rPr>
      <w:sz w:val="20"/>
      <w:szCs w:val="20"/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FE3A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3A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6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6950"/>
    <w:rPr>
      <w:sz w:val="24"/>
      <w:szCs w:val="24"/>
    </w:rPr>
  </w:style>
  <w:style w:type="character" w:styleId="Hipercze">
    <w:name w:val="Hyperlink"/>
    <w:uiPriority w:val="99"/>
    <w:unhideWhenUsed/>
    <w:rsid w:val="007D0C2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ycja@informatics.jaw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22A5-2E2B-45CC-BBCB-6FA884B0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 do szkoły spoza obwodu</vt:lpstr>
    </vt:vector>
  </TitlesOfParts>
  <Company>Hewlett-Packard</Company>
  <LinksUpToDate>false</LinksUpToDate>
  <CharactersWithSpaces>5695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edyta@informatics.jawo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 do szkoły spoza obwodu</dc:title>
  <dc:subject/>
  <dc:creator>Ela</dc:creator>
  <cp:keywords/>
  <cp:lastModifiedBy>Emilia Ziomek</cp:lastModifiedBy>
  <cp:revision>6</cp:revision>
  <cp:lastPrinted>2024-02-16T09:54:00Z</cp:lastPrinted>
  <dcterms:created xsi:type="dcterms:W3CDTF">2024-02-16T09:29:00Z</dcterms:created>
  <dcterms:modified xsi:type="dcterms:W3CDTF">2024-02-16T09:55:00Z</dcterms:modified>
</cp:coreProperties>
</file>